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LCARCEL  CARVAJAL LUISA FER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611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91 DEL 2021-07-15 - PRESTAR SERVICIOS PROFESIONALES COMO APOYO A LOS NÚCLEOS FAMILIARES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91 DEL 2021-07-1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